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645BB" w14:textId="6DB08068" w:rsidR="001D522B" w:rsidRPr="00CE5176" w:rsidRDefault="004F3DDB" w:rsidP="00C65C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F0D17">
        <w:rPr>
          <w:rFonts w:ascii="Times New Roman" w:hAnsi="Times New Roman"/>
          <w:b/>
          <w:sz w:val="24"/>
          <w:szCs w:val="24"/>
        </w:rPr>
        <w:t>6</w:t>
      </w:r>
      <w:r w:rsidR="006C2A18">
        <w:rPr>
          <w:rFonts w:ascii="Times New Roman" w:hAnsi="Times New Roman"/>
          <w:b/>
          <w:sz w:val="24"/>
          <w:szCs w:val="24"/>
        </w:rPr>
        <w:t xml:space="preserve"> Table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C65C52">
        <w:rPr>
          <w:rFonts w:ascii="Times New Roman" w:hAnsi="Times New Roman"/>
          <w:b/>
          <w:sz w:val="24"/>
          <w:szCs w:val="24"/>
        </w:rPr>
        <w:t xml:space="preserve">Relative and </w:t>
      </w:r>
      <w:r w:rsidR="00C65C52" w:rsidRPr="00BB3F8B">
        <w:rPr>
          <w:rFonts w:ascii="Times New Roman" w:hAnsi="Times New Roman"/>
          <w:b/>
          <w:sz w:val="24"/>
          <w:szCs w:val="24"/>
        </w:rPr>
        <w:t>absol</w:t>
      </w:r>
      <w:r w:rsidR="002F787D">
        <w:rPr>
          <w:rFonts w:ascii="Times New Roman" w:hAnsi="Times New Roman"/>
          <w:b/>
          <w:sz w:val="24"/>
          <w:szCs w:val="24"/>
        </w:rPr>
        <w:t>ute density</w:t>
      </w:r>
      <w:r w:rsidRPr="00BB3F8B">
        <w:rPr>
          <w:rFonts w:ascii="Times New Roman" w:hAnsi="Times New Roman"/>
          <w:b/>
          <w:sz w:val="24"/>
          <w:szCs w:val="24"/>
        </w:rPr>
        <w:t xml:space="preserve"> of </w:t>
      </w:r>
      <w:r w:rsidR="00133317" w:rsidRPr="00BB3F8B">
        <w:rPr>
          <w:rFonts w:ascii="Times New Roman" w:hAnsi="Times New Roman"/>
          <w:b/>
          <w:sz w:val="24"/>
          <w:szCs w:val="24"/>
        </w:rPr>
        <w:t>adult individuals of the</w:t>
      </w:r>
      <w:r w:rsidRPr="00BB3F8B">
        <w:rPr>
          <w:rFonts w:ascii="Times New Roman" w:hAnsi="Times New Roman"/>
          <w:b/>
          <w:sz w:val="24"/>
          <w:szCs w:val="24"/>
        </w:rPr>
        <w:t xml:space="preserve"> palm </w:t>
      </w:r>
      <w:proofErr w:type="spellStart"/>
      <w:r w:rsidRPr="00BB3F8B"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  <w:t>Syagrus</w:t>
      </w:r>
      <w:proofErr w:type="spellEnd"/>
      <w:r w:rsidRPr="00BB3F8B"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  <w:t xml:space="preserve"> </w:t>
      </w:r>
      <w:proofErr w:type="spellStart"/>
      <w:r w:rsidRPr="00BB3F8B">
        <w:rPr>
          <w:rFonts w:ascii="Times New Roman" w:eastAsia="Times New Roman" w:hAnsi="Times New Roman"/>
          <w:b/>
          <w:i/>
          <w:iCs/>
          <w:sz w:val="24"/>
          <w:szCs w:val="24"/>
          <w:lang w:eastAsia="pt-BR"/>
        </w:rPr>
        <w:t>romanzoffiana</w:t>
      </w:r>
      <w:proofErr w:type="spellEnd"/>
      <w:r w:rsidRPr="00BB3F8B">
        <w:rPr>
          <w:rFonts w:ascii="Times New Roman" w:eastAsia="Times New Roman" w:hAnsi="Times New Roman"/>
          <w:b/>
          <w:iCs/>
          <w:sz w:val="24"/>
          <w:szCs w:val="24"/>
          <w:lang w:eastAsia="pt-BR"/>
        </w:rPr>
        <w:t xml:space="preserve"> in each study site.</w:t>
      </w:r>
      <w:r w:rsidR="00CE5176">
        <w:rPr>
          <w:rFonts w:ascii="Times New Roman" w:eastAsia="Times New Roman" w:hAnsi="Times New Roman"/>
          <w:b/>
          <w:iCs/>
          <w:sz w:val="24"/>
          <w:szCs w:val="24"/>
          <w:lang w:eastAsia="pt-BR"/>
        </w:rPr>
        <w:t xml:space="preserve"> </w:t>
      </w:r>
    </w:p>
    <w:tbl>
      <w:tblPr>
        <w:tblpPr w:leftFromText="180" w:rightFromText="180" w:vertAnchor="text" w:horzAnchor="page" w:tblpX="2132" w:tblpY="120"/>
        <w:tblW w:w="7514" w:type="dxa"/>
        <w:tblLayout w:type="fixed"/>
        <w:tblLook w:val="04A0" w:firstRow="1" w:lastRow="0" w:firstColumn="1" w:lastColumn="0" w:noHBand="0" w:noVBand="1"/>
      </w:tblPr>
      <w:tblGrid>
        <w:gridCol w:w="1242"/>
        <w:gridCol w:w="1452"/>
        <w:gridCol w:w="2268"/>
        <w:gridCol w:w="2552"/>
      </w:tblGrid>
      <w:tr w:rsidR="00D901AE" w:rsidRPr="00BB3F8B" w14:paraId="28B35803" w14:textId="77777777" w:rsidTr="00BD77CB">
        <w:trPr>
          <w:trHeight w:val="312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D2A7" w14:textId="77777777" w:rsidR="00D901AE" w:rsidRPr="00BB3F8B" w:rsidRDefault="00D901AE" w:rsidP="00D259CE">
            <w:pPr>
              <w:spacing w:after="1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B3F8B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Study</w:t>
            </w:r>
            <w:proofErr w:type="spellEnd"/>
            <w:r w:rsidRPr="00BB3F8B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sit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2198" w14:textId="77777777" w:rsidR="00D901AE" w:rsidRPr="00BB3F8B" w:rsidRDefault="00BD77CB" w:rsidP="00BD77C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ragment </w:t>
            </w: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are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787D">
              <w:rPr>
                <w:rFonts w:ascii="Times New Roman" w:eastAsia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7E4B" w14:textId="77777777" w:rsidR="00D901AE" w:rsidRPr="00BB3F8B" w:rsidRDefault="00C65C52" w:rsidP="00D259C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Relative d</w:t>
            </w:r>
            <w:r w:rsidR="00D901AE" w:rsidRPr="00BB3F8B">
              <w:rPr>
                <w:rFonts w:ascii="Times New Roman" w:eastAsia="Times New Roman" w:hAnsi="Times New Roman"/>
                <w:sz w:val="24"/>
                <w:szCs w:val="24"/>
              </w:rPr>
              <w:t>ensity (</w:t>
            </w:r>
            <w:proofErr w:type="spellStart"/>
            <w:r w:rsidR="00D901AE" w:rsidRPr="00BB3F8B">
              <w:rPr>
                <w:rFonts w:ascii="Times New Roman" w:eastAsia="Times New Roman" w:hAnsi="Times New Roman"/>
                <w:sz w:val="24"/>
                <w:szCs w:val="24"/>
              </w:rPr>
              <w:t>ind</w:t>
            </w:r>
            <w:r w:rsidR="00D259C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proofErr w:type="gramStart"/>
            <w:r w:rsidR="00D901AE" w:rsidRPr="00BB3F8B">
              <w:rPr>
                <w:rFonts w:ascii="Times New Roman" w:eastAsia="Times New Roman" w:hAnsi="Times New Roman"/>
                <w:sz w:val="24"/>
                <w:szCs w:val="24"/>
              </w:rPr>
              <w:t>./</w:t>
            </w:r>
            <w:proofErr w:type="gramEnd"/>
            <w:r w:rsidR="00D901AE" w:rsidRPr="00BB3F8B">
              <w:rPr>
                <w:rFonts w:ascii="Times New Roman" w:eastAsia="Times New Roman" w:hAnsi="Times New Roman"/>
                <w:sz w:val="24"/>
                <w:szCs w:val="24"/>
              </w:rPr>
              <w:t>h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ADF5" w14:textId="77777777" w:rsidR="00D901AE" w:rsidRPr="00BB3F8B" w:rsidRDefault="00C65C52" w:rsidP="00D259C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D901AE" w:rsidRPr="00BB3F8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 xml:space="preserve">solute density </w:t>
            </w:r>
            <w:r w:rsidR="002F787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F787D">
              <w:rPr>
                <w:rFonts w:ascii="Times New Roman" w:eastAsia="Times New Roman" w:hAnsi="Times New Roman"/>
                <w:sz w:val="24"/>
                <w:szCs w:val="24"/>
              </w:rPr>
              <w:t xml:space="preserve">total number of </w:t>
            </w:r>
            <w:proofErr w:type="spellStart"/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inds</w:t>
            </w:r>
            <w:proofErr w:type="spellEnd"/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</w:tr>
      <w:tr w:rsidR="00D901AE" w:rsidRPr="00BB3F8B" w14:paraId="4A5FD68A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33ED" w14:textId="77777777" w:rsidR="00D901AE" w:rsidRPr="00BB3F8B" w:rsidRDefault="00D901AE" w:rsidP="00C65C52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D7D" w14:textId="77777777" w:rsidR="00D901AE" w:rsidRPr="00BB3F8B" w:rsidRDefault="00D901AE" w:rsidP="00C65C52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C91" w14:textId="77777777" w:rsidR="00D901AE" w:rsidRPr="00BB3F8B" w:rsidRDefault="00D901AE" w:rsidP="00C65C52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D39" w14:textId="77777777" w:rsidR="00D901AE" w:rsidRPr="00BB3F8B" w:rsidRDefault="00D901AE" w:rsidP="00C65C52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01AE" w:rsidRPr="00BB3F8B" w14:paraId="44176C63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3603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S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EAD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7AB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6647" w14:textId="77777777" w:rsidR="00D901AE" w:rsidRPr="00BB3F8B" w:rsidRDefault="00BD77CB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901AE" w:rsidRPr="00BB3F8B" w14:paraId="4D3C35FF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ED74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S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4CA9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136" w14:textId="77777777" w:rsidR="00D901AE" w:rsidRPr="00BB3F8B" w:rsidRDefault="00D901AE" w:rsidP="00C65C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AB15" w14:textId="77777777" w:rsidR="00D901AE" w:rsidRPr="00BB3F8B" w:rsidRDefault="00BD77CB" w:rsidP="00BD77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234C0" w:rsidRPr="00BB3F8B" w14:paraId="7F625AB8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4AA9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F2C3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39E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088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234C0" w:rsidRPr="00BB3F8B" w14:paraId="01059815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3276" w14:textId="77777777" w:rsidR="009234C0" w:rsidRPr="00FF70B8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5C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CF2E" w14:textId="77777777" w:rsidR="009234C0" w:rsidRPr="00FF70B8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A5B" w14:textId="77777777" w:rsidR="009234C0" w:rsidRPr="00FF70B8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8C4F" w14:textId="77777777" w:rsidR="009234C0" w:rsidRPr="00FF70B8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70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34C0" w:rsidRPr="00BB3F8B" w14:paraId="6819F1C6" w14:textId="77777777" w:rsidTr="00BD77CB">
        <w:trPr>
          <w:trHeight w:val="312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07E3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37A64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14FB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EC66" w14:textId="77777777" w:rsidR="009234C0" w:rsidRPr="00BB3F8B" w:rsidRDefault="009234C0" w:rsidP="009234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F8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</w:tbl>
    <w:p w14:paraId="4020E3CA" w14:textId="5947C693" w:rsidR="00251828" w:rsidRPr="00073D29" w:rsidRDefault="00251828" w:rsidP="00251828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sectPr w:rsidR="00251828" w:rsidRPr="00073D29" w:rsidSect="001D522B">
      <w:footerReference w:type="default" r:id="rId9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CFD2" w14:textId="77777777" w:rsidR="0092245F" w:rsidRDefault="0092245F" w:rsidP="008D1AD4">
      <w:pPr>
        <w:spacing w:after="0" w:line="240" w:lineRule="auto"/>
      </w:pPr>
      <w:r>
        <w:separator/>
      </w:r>
    </w:p>
  </w:endnote>
  <w:endnote w:type="continuationSeparator" w:id="0">
    <w:p w14:paraId="4B34FED2" w14:textId="77777777" w:rsidR="0092245F" w:rsidRDefault="0092245F" w:rsidP="008D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B090" w14:textId="77777777" w:rsidR="00C55576" w:rsidRDefault="00C5557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C2A18" w:rsidRPr="006C2A18">
      <w:rPr>
        <w:noProof/>
        <w:lang w:val="pt-BR"/>
      </w:rPr>
      <w:t>1</w:t>
    </w:r>
    <w:r>
      <w:rPr>
        <w:noProof/>
        <w:lang w:val="pt-BR"/>
      </w:rPr>
      <w:fldChar w:fldCharType="end"/>
    </w:r>
  </w:p>
  <w:p w14:paraId="22065217" w14:textId="77777777" w:rsidR="00C55576" w:rsidRDefault="00C555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0127" w14:textId="77777777" w:rsidR="0092245F" w:rsidRDefault="0092245F" w:rsidP="008D1AD4">
      <w:pPr>
        <w:spacing w:after="0" w:line="240" w:lineRule="auto"/>
      </w:pPr>
      <w:r>
        <w:separator/>
      </w:r>
    </w:p>
  </w:footnote>
  <w:footnote w:type="continuationSeparator" w:id="0">
    <w:p w14:paraId="16F83E68" w14:textId="77777777" w:rsidR="0092245F" w:rsidRDefault="0092245F" w:rsidP="008D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4CC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4F"/>
    <w:rsid w:val="00001C75"/>
    <w:rsid w:val="00013763"/>
    <w:rsid w:val="00016407"/>
    <w:rsid w:val="0001725D"/>
    <w:rsid w:val="0001775E"/>
    <w:rsid w:val="00022737"/>
    <w:rsid w:val="000275A7"/>
    <w:rsid w:val="000401D0"/>
    <w:rsid w:val="0005104F"/>
    <w:rsid w:val="00057166"/>
    <w:rsid w:val="00063377"/>
    <w:rsid w:val="000669C6"/>
    <w:rsid w:val="0007087B"/>
    <w:rsid w:val="00073D29"/>
    <w:rsid w:val="00076826"/>
    <w:rsid w:val="00096A8C"/>
    <w:rsid w:val="000B1DC3"/>
    <w:rsid w:val="000B280B"/>
    <w:rsid w:val="000B385E"/>
    <w:rsid w:val="000B7047"/>
    <w:rsid w:val="000C0832"/>
    <w:rsid w:val="000D4040"/>
    <w:rsid w:val="000E018A"/>
    <w:rsid w:val="000F1ED5"/>
    <w:rsid w:val="000F3B2E"/>
    <w:rsid w:val="000F7A96"/>
    <w:rsid w:val="00114148"/>
    <w:rsid w:val="00125CB4"/>
    <w:rsid w:val="00130503"/>
    <w:rsid w:val="00133317"/>
    <w:rsid w:val="001347F9"/>
    <w:rsid w:val="0014010F"/>
    <w:rsid w:val="00147092"/>
    <w:rsid w:val="00147122"/>
    <w:rsid w:val="00166272"/>
    <w:rsid w:val="0017423C"/>
    <w:rsid w:val="0017617D"/>
    <w:rsid w:val="0017752B"/>
    <w:rsid w:val="00185A5F"/>
    <w:rsid w:val="0018751A"/>
    <w:rsid w:val="00197CC3"/>
    <w:rsid w:val="001A0617"/>
    <w:rsid w:val="001A12B9"/>
    <w:rsid w:val="001A13C6"/>
    <w:rsid w:val="001A62B5"/>
    <w:rsid w:val="001C4EF4"/>
    <w:rsid w:val="001C72B1"/>
    <w:rsid w:val="001D0220"/>
    <w:rsid w:val="001D315C"/>
    <w:rsid w:val="001D522B"/>
    <w:rsid w:val="001E6848"/>
    <w:rsid w:val="001E70B3"/>
    <w:rsid w:val="001E7363"/>
    <w:rsid w:val="001E7B31"/>
    <w:rsid w:val="002000D1"/>
    <w:rsid w:val="00202BB5"/>
    <w:rsid w:val="00203E87"/>
    <w:rsid w:val="00205B37"/>
    <w:rsid w:val="00207D45"/>
    <w:rsid w:val="00215C2C"/>
    <w:rsid w:val="00216C31"/>
    <w:rsid w:val="00224399"/>
    <w:rsid w:val="0024098F"/>
    <w:rsid w:val="00240C53"/>
    <w:rsid w:val="00245734"/>
    <w:rsid w:val="00251828"/>
    <w:rsid w:val="00253E5D"/>
    <w:rsid w:val="00256941"/>
    <w:rsid w:val="00263518"/>
    <w:rsid w:val="00280C12"/>
    <w:rsid w:val="00283B81"/>
    <w:rsid w:val="00283CA2"/>
    <w:rsid w:val="00284B27"/>
    <w:rsid w:val="002876BD"/>
    <w:rsid w:val="002A6338"/>
    <w:rsid w:val="002C511A"/>
    <w:rsid w:val="002D106F"/>
    <w:rsid w:val="002D2C75"/>
    <w:rsid w:val="002E0017"/>
    <w:rsid w:val="002E5818"/>
    <w:rsid w:val="002F462F"/>
    <w:rsid w:val="002F787D"/>
    <w:rsid w:val="002F7F16"/>
    <w:rsid w:val="00300BB8"/>
    <w:rsid w:val="00304BDC"/>
    <w:rsid w:val="003136AE"/>
    <w:rsid w:val="00320702"/>
    <w:rsid w:val="00323AC9"/>
    <w:rsid w:val="0032580D"/>
    <w:rsid w:val="00330A86"/>
    <w:rsid w:val="003343F6"/>
    <w:rsid w:val="00336BAB"/>
    <w:rsid w:val="00364582"/>
    <w:rsid w:val="00381384"/>
    <w:rsid w:val="00382029"/>
    <w:rsid w:val="00382E4B"/>
    <w:rsid w:val="00383E4C"/>
    <w:rsid w:val="00385790"/>
    <w:rsid w:val="00395730"/>
    <w:rsid w:val="003A425D"/>
    <w:rsid w:val="003A5438"/>
    <w:rsid w:val="003B186B"/>
    <w:rsid w:val="003B31C8"/>
    <w:rsid w:val="003B498A"/>
    <w:rsid w:val="003B66E6"/>
    <w:rsid w:val="003C0D81"/>
    <w:rsid w:val="003D2AFC"/>
    <w:rsid w:val="003D3374"/>
    <w:rsid w:val="003D5AA2"/>
    <w:rsid w:val="003D5C0D"/>
    <w:rsid w:val="003D74C3"/>
    <w:rsid w:val="003E44C3"/>
    <w:rsid w:val="003F037B"/>
    <w:rsid w:val="003F1446"/>
    <w:rsid w:val="003F33A6"/>
    <w:rsid w:val="004107D1"/>
    <w:rsid w:val="004223BE"/>
    <w:rsid w:val="00426FEA"/>
    <w:rsid w:val="0042724F"/>
    <w:rsid w:val="00427605"/>
    <w:rsid w:val="00437096"/>
    <w:rsid w:val="004379FA"/>
    <w:rsid w:val="00443766"/>
    <w:rsid w:val="004475FC"/>
    <w:rsid w:val="0045435B"/>
    <w:rsid w:val="004610D2"/>
    <w:rsid w:val="00464A89"/>
    <w:rsid w:val="0048499B"/>
    <w:rsid w:val="00485D06"/>
    <w:rsid w:val="00495125"/>
    <w:rsid w:val="0049591D"/>
    <w:rsid w:val="0049600A"/>
    <w:rsid w:val="00497A50"/>
    <w:rsid w:val="004A4B39"/>
    <w:rsid w:val="004C15B2"/>
    <w:rsid w:val="004E37B8"/>
    <w:rsid w:val="004F3DDB"/>
    <w:rsid w:val="004F4E7C"/>
    <w:rsid w:val="00501096"/>
    <w:rsid w:val="00504E66"/>
    <w:rsid w:val="00504EE5"/>
    <w:rsid w:val="00505831"/>
    <w:rsid w:val="00507B58"/>
    <w:rsid w:val="00514F02"/>
    <w:rsid w:val="00532C1D"/>
    <w:rsid w:val="00536694"/>
    <w:rsid w:val="00564165"/>
    <w:rsid w:val="005670BB"/>
    <w:rsid w:val="0057351D"/>
    <w:rsid w:val="00575B1D"/>
    <w:rsid w:val="005845AA"/>
    <w:rsid w:val="005B38F9"/>
    <w:rsid w:val="005B524A"/>
    <w:rsid w:val="005C190E"/>
    <w:rsid w:val="005C448C"/>
    <w:rsid w:val="005C72E2"/>
    <w:rsid w:val="005D05AA"/>
    <w:rsid w:val="005E0E5A"/>
    <w:rsid w:val="005E3715"/>
    <w:rsid w:val="005F38D4"/>
    <w:rsid w:val="005F4514"/>
    <w:rsid w:val="0060615B"/>
    <w:rsid w:val="00622941"/>
    <w:rsid w:val="006258A1"/>
    <w:rsid w:val="00627315"/>
    <w:rsid w:val="00630465"/>
    <w:rsid w:val="006305D6"/>
    <w:rsid w:val="00634B41"/>
    <w:rsid w:val="006422FA"/>
    <w:rsid w:val="0064257A"/>
    <w:rsid w:val="00650570"/>
    <w:rsid w:val="006528EE"/>
    <w:rsid w:val="0065552F"/>
    <w:rsid w:val="006715C0"/>
    <w:rsid w:val="00673271"/>
    <w:rsid w:val="00673732"/>
    <w:rsid w:val="00674883"/>
    <w:rsid w:val="00687814"/>
    <w:rsid w:val="00694895"/>
    <w:rsid w:val="006A010D"/>
    <w:rsid w:val="006B5C5F"/>
    <w:rsid w:val="006C2A18"/>
    <w:rsid w:val="006C4182"/>
    <w:rsid w:val="006C5765"/>
    <w:rsid w:val="006D2825"/>
    <w:rsid w:val="006D6566"/>
    <w:rsid w:val="006D696E"/>
    <w:rsid w:val="006E0E8A"/>
    <w:rsid w:val="00711925"/>
    <w:rsid w:val="00722185"/>
    <w:rsid w:val="0075481F"/>
    <w:rsid w:val="00755E11"/>
    <w:rsid w:val="0075698E"/>
    <w:rsid w:val="007613B1"/>
    <w:rsid w:val="0076671F"/>
    <w:rsid w:val="00770CE6"/>
    <w:rsid w:val="00772D6F"/>
    <w:rsid w:val="007872E5"/>
    <w:rsid w:val="00793004"/>
    <w:rsid w:val="00796FD0"/>
    <w:rsid w:val="007A2F2E"/>
    <w:rsid w:val="007B17F4"/>
    <w:rsid w:val="007B47C0"/>
    <w:rsid w:val="007B6418"/>
    <w:rsid w:val="007D241D"/>
    <w:rsid w:val="007D4E16"/>
    <w:rsid w:val="007D6D3E"/>
    <w:rsid w:val="007E001D"/>
    <w:rsid w:val="007E7C00"/>
    <w:rsid w:val="0080042B"/>
    <w:rsid w:val="0080286F"/>
    <w:rsid w:val="00805E3B"/>
    <w:rsid w:val="00814BEE"/>
    <w:rsid w:val="00815BB5"/>
    <w:rsid w:val="00816B89"/>
    <w:rsid w:val="008322B1"/>
    <w:rsid w:val="0083316F"/>
    <w:rsid w:val="008331E5"/>
    <w:rsid w:val="00851D5A"/>
    <w:rsid w:val="00855C4D"/>
    <w:rsid w:val="0086348E"/>
    <w:rsid w:val="00863E45"/>
    <w:rsid w:val="00877EA5"/>
    <w:rsid w:val="008831DC"/>
    <w:rsid w:val="00883ABC"/>
    <w:rsid w:val="00886364"/>
    <w:rsid w:val="00891173"/>
    <w:rsid w:val="00895A26"/>
    <w:rsid w:val="008A3ADC"/>
    <w:rsid w:val="008A61AC"/>
    <w:rsid w:val="008B3961"/>
    <w:rsid w:val="008B3CEF"/>
    <w:rsid w:val="008C77AE"/>
    <w:rsid w:val="008D1AD4"/>
    <w:rsid w:val="008D2F6C"/>
    <w:rsid w:val="008D653F"/>
    <w:rsid w:val="008E11B1"/>
    <w:rsid w:val="008E77F8"/>
    <w:rsid w:val="0090501F"/>
    <w:rsid w:val="00916F99"/>
    <w:rsid w:val="0092245F"/>
    <w:rsid w:val="009234C0"/>
    <w:rsid w:val="00926C5F"/>
    <w:rsid w:val="0093310B"/>
    <w:rsid w:val="00941893"/>
    <w:rsid w:val="009420D3"/>
    <w:rsid w:val="00966767"/>
    <w:rsid w:val="009A1DDD"/>
    <w:rsid w:val="009C30D2"/>
    <w:rsid w:val="009D188B"/>
    <w:rsid w:val="009F35D6"/>
    <w:rsid w:val="009F4AE9"/>
    <w:rsid w:val="009F51A2"/>
    <w:rsid w:val="009F76C9"/>
    <w:rsid w:val="00A00855"/>
    <w:rsid w:val="00A0649E"/>
    <w:rsid w:val="00A069CA"/>
    <w:rsid w:val="00A10AE7"/>
    <w:rsid w:val="00A12CE8"/>
    <w:rsid w:val="00A36E21"/>
    <w:rsid w:val="00A43BF1"/>
    <w:rsid w:val="00A452C8"/>
    <w:rsid w:val="00A53DAC"/>
    <w:rsid w:val="00A615F1"/>
    <w:rsid w:val="00A6269C"/>
    <w:rsid w:val="00A75218"/>
    <w:rsid w:val="00A763BB"/>
    <w:rsid w:val="00A90C32"/>
    <w:rsid w:val="00A978A5"/>
    <w:rsid w:val="00AA59A6"/>
    <w:rsid w:val="00AC3C12"/>
    <w:rsid w:val="00AC649B"/>
    <w:rsid w:val="00AD279B"/>
    <w:rsid w:val="00AE6FC5"/>
    <w:rsid w:val="00AF0D17"/>
    <w:rsid w:val="00AF5EC9"/>
    <w:rsid w:val="00AF6AEA"/>
    <w:rsid w:val="00AF7B28"/>
    <w:rsid w:val="00B30D14"/>
    <w:rsid w:val="00B434CA"/>
    <w:rsid w:val="00B53AB8"/>
    <w:rsid w:val="00B62CCB"/>
    <w:rsid w:val="00B66887"/>
    <w:rsid w:val="00B67575"/>
    <w:rsid w:val="00B74B21"/>
    <w:rsid w:val="00B76125"/>
    <w:rsid w:val="00B7686C"/>
    <w:rsid w:val="00B840A2"/>
    <w:rsid w:val="00B851B8"/>
    <w:rsid w:val="00B8681A"/>
    <w:rsid w:val="00B91A91"/>
    <w:rsid w:val="00B94C28"/>
    <w:rsid w:val="00BA07AD"/>
    <w:rsid w:val="00BB1C6E"/>
    <w:rsid w:val="00BB1CF0"/>
    <w:rsid w:val="00BB24CF"/>
    <w:rsid w:val="00BB3F8B"/>
    <w:rsid w:val="00BB7AAE"/>
    <w:rsid w:val="00BC08A6"/>
    <w:rsid w:val="00BC0A78"/>
    <w:rsid w:val="00BC3F4E"/>
    <w:rsid w:val="00BC5798"/>
    <w:rsid w:val="00BC6917"/>
    <w:rsid w:val="00BD424A"/>
    <w:rsid w:val="00BD77CB"/>
    <w:rsid w:val="00BE5452"/>
    <w:rsid w:val="00BF016C"/>
    <w:rsid w:val="00BF0D7E"/>
    <w:rsid w:val="00BF190F"/>
    <w:rsid w:val="00BF6E20"/>
    <w:rsid w:val="00C02770"/>
    <w:rsid w:val="00C12CCD"/>
    <w:rsid w:val="00C132CD"/>
    <w:rsid w:val="00C202F9"/>
    <w:rsid w:val="00C23227"/>
    <w:rsid w:val="00C27A79"/>
    <w:rsid w:val="00C36816"/>
    <w:rsid w:val="00C40060"/>
    <w:rsid w:val="00C55576"/>
    <w:rsid w:val="00C5558E"/>
    <w:rsid w:val="00C6024C"/>
    <w:rsid w:val="00C60A35"/>
    <w:rsid w:val="00C60A4A"/>
    <w:rsid w:val="00C6248E"/>
    <w:rsid w:val="00C65C52"/>
    <w:rsid w:val="00C716F9"/>
    <w:rsid w:val="00C721F2"/>
    <w:rsid w:val="00C72447"/>
    <w:rsid w:val="00C77357"/>
    <w:rsid w:val="00C813C8"/>
    <w:rsid w:val="00C81436"/>
    <w:rsid w:val="00C87135"/>
    <w:rsid w:val="00C9041A"/>
    <w:rsid w:val="00C9118A"/>
    <w:rsid w:val="00C9259B"/>
    <w:rsid w:val="00C93AC3"/>
    <w:rsid w:val="00CA2BCD"/>
    <w:rsid w:val="00CA5473"/>
    <w:rsid w:val="00CA70E7"/>
    <w:rsid w:val="00CD3BD3"/>
    <w:rsid w:val="00CE34D1"/>
    <w:rsid w:val="00CE39CA"/>
    <w:rsid w:val="00CE3D1D"/>
    <w:rsid w:val="00CE4D81"/>
    <w:rsid w:val="00CE5176"/>
    <w:rsid w:val="00CF6ADC"/>
    <w:rsid w:val="00CF7B49"/>
    <w:rsid w:val="00D0388D"/>
    <w:rsid w:val="00D132D6"/>
    <w:rsid w:val="00D259CE"/>
    <w:rsid w:val="00D30E25"/>
    <w:rsid w:val="00D33AB8"/>
    <w:rsid w:val="00D475A6"/>
    <w:rsid w:val="00D51285"/>
    <w:rsid w:val="00D82270"/>
    <w:rsid w:val="00D83542"/>
    <w:rsid w:val="00D901AE"/>
    <w:rsid w:val="00D9669E"/>
    <w:rsid w:val="00DA1A4D"/>
    <w:rsid w:val="00DB72F6"/>
    <w:rsid w:val="00DC62DD"/>
    <w:rsid w:val="00DD0C43"/>
    <w:rsid w:val="00DD2B18"/>
    <w:rsid w:val="00DF2EA0"/>
    <w:rsid w:val="00DF4FCA"/>
    <w:rsid w:val="00DF5D5E"/>
    <w:rsid w:val="00DF649C"/>
    <w:rsid w:val="00E07C85"/>
    <w:rsid w:val="00E134A8"/>
    <w:rsid w:val="00E27B27"/>
    <w:rsid w:val="00E27F66"/>
    <w:rsid w:val="00E3194D"/>
    <w:rsid w:val="00E406C4"/>
    <w:rsid w:val="00E51CC1"/>
    <w:rsid w:val="00E6677F"/>
    <w:rsid w:val="00E725EB"/>
    <w:rsid w:val="00E72B25"/>
    <w:rsid w:val="00E746A1"/>
    <w:rsid w:val="00E879BB"/>
    <w:rsid w:val="00EB10A1"/>
    <w:rsid w:val="00EB574F"/>
    <w:rsid w:val="00EB6DB6"/>
    <w:rsid w:val="00EC0D29"/>
    <w:rsid w:val="00ED1644"/>
    <w:rsid w:val="00ED79D1"/>
    <w:rsid w:val="00EF193E"/>
    <w:rsid w:val="00F41481"/>
    <w:rsid w:val="00F42C65"/>
    <w:rsid w:val="00F47684"/>
    <w:rsid w:val="00F54711"/>
    <w:rsid w:val="00F67CE3"/>
    <w:rsid w:val="00F7064D"/>
    <w:rsid w:val="00F71307"/>
    <w:rsid w:val="00F74B2A"/>
    <w:rsid w:val="00F76F7D"/>
    <w:rsid w:val="00FA5C8C"/>
    <w:rsid w:val="00FA7F91"/>
    <w:rsid w:val="00FB26B7"/>
    <w:rsid w:val="00FB3928"/>
    <w:rsid w:val="00FC5AA6"/>
    <w:rsid w:val="00FD067F"/>
    <w:rsid w:val="00FD5912"/>
    <w:rsid w:val="00FD6504"/>
    <w:rsid w:val="00FE2A79"/>
    <w:rsid w:val="00FF5019"/>
    <w:rsid w:val="00FF53C0"/>
    <w:rsid w:val="00FF651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A16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0567-F219-084A-84DF-47DFA94F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Júlio César Bicca Marques</cp:lastModifiedBy>
  <cp:revision>5</cp:revision>
  <dcterms:created xsi:type="dcterms:W3CDTF">2015-12-14T00:19:00Z</dcterms:created>
  <dcterms:modified xsi:type="dcterms:W3CDTF">2015-12-14T00:32:00Z</dcterms:modified>
</cp:coreProperties>
</file>